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18_3_1618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db60391bf914ff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db60391bf914f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